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pPr w:leftFromText="180" w:rightFromText="180" w:vertAnchor="page" w:horzAnchor="margin" w:tblpXSpec="center" w:tblpY="1381"/>
        <w:tblW w:w="11520" w:type="dxa"/>
        <w:tblStyle w:val="TableGrid"/>
        <w:tblLook w:firstRow="1" w:lastRow="0" w:firstColumn="1" w:lastColumn="0" w:noHBand="0" w:noVBand="1"/>
      </w:tblPr>
      <w:tblGrid>
        <w:gridCol w:w="2700"/>
        <w:gridCol w:w="5040"/>
        <w:gridCol w:w="3780"/>
      </w:tblGrid>
      <w:tr w:rsidR="003C597A" w:rsidRPr="007810C5" w:rsidTr="003C597A">
        <w:trPr>
          <w:trHeight w:val="533"/>
        </w:trPr>
        <w:tc>
          <w:tcPr>
            <w:tcW w:w="2700" w:type="dxa"/>
          </w:tcPr>
          <w:p w:rsidR="003C597A" w:rsidRDefault="003C597A" w:rsidP="003C597A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  <w:r>
              <w:rPr>
                <w:b/>
                <w:rFonts w:ascii="Arial Narrow" w:hAnsi="Arial Narrow"/>
                <w:sz w:val="24"/>
                <w:szCs w:val="24"/>
              </w:rPr>
              <w:t>Unit 13 Ancient Greece</w:t>
            </w:r>
          </w:p>
          <w:p w:rsidR="003C597A" w:rsidRDefault="003C597A" w:rsidP="003C597A" w:rsidRPr="007810C5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  <w:r w:rsidRPr="007810C5">
              <w:rPr>
                <w:b/>
                <w:rFonts w:ascii="Arial Narrow" w:hAnsi="Arial Narrow"/>
                <w:sz w:val="24"/>
                <w:szCs w:val="24"/>
              </w:rPr>
              <w:t xml:space="preserve">Definition: </w:t>
            </w:r>
            <w:r w:rsidRPr="00455B26">
              <w:rPr>
                <w:b/>
                <w:rFonts w:ascii="Arial Narrow" w:hAnsi="Arial Narrow"/>
                <w:sz w:val="24"/>
                <w:szCs w:val="24"/>
              </w:rPr>
              <w:t>Highlight Key Terms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  <w:r w:rsidRPr="007810C5">
              <w:rPr>
                <w:b/>
                <w:rFonts w:ascii="Arial Narrow" w:hAnsi="Arial Narrow"/>
                <w:sz w:val="24"/>
                <w:szCs w:val="24"/>
              </w:rPr>
              <w:t>Example/Sentence/Picture</w:t>
            </w:r>
          </w:p>
        </w:tc>
      </w:tr>
      <w:tr w:rsidR="003C597A" w:rsidRPr="007810C5" w:rsidTr="003C597A">
        <w:trPr>
          <w:trHeight w:val="515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1. </w:t>
            </w:r>
            <w:r w:rsidRPr="0043646A">
              <w:rPr>
                <w:bCs/>
                <w:b/>
                <w:rFonts w:ascii="Arial Narrow" w:cs="Arial" w:hAnsi="Arial Narrow"/>
                <w:sz w:val="28"/>
                <w:szCs w:val="28"/>
              </w:rPr>
              <w:t>Democracy</w:t>
            </w: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__________________ in which the citizens make political ____________________________by _____________________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822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2. </w:t>
            </w:r>
            <w:r w:rsidRPr="0043646A">
              <w:rPr>
                <w:bCs/>
                <w:b/>
                <w:rFonts w:ascii="Arial Narrow" w:cs="Arial" w:hAnsi="Arial Narrow"/>
                <w:sz w:val="28"/>
                <w:szCs w:val="28"/>
              </w:rPr>
              <w:t>Peloponnesus</w:t>
            </w: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_____________________ in Southern Greece where __________________________ was located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718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3. </w:t>
            </w:r>
            <w:r w:rsidRPr="0043646A">
              <w:rPr>
                <w:bCs/>
                <w:b/>
                <w:rFonts w:ascii="Arial Narrow" w:cs="Arial" w:hAnsi="Arial Narrow"/>
                <w:sz w:val="28"/>
                <w:szCs w:val="28"/>
              </w:rPr>
              <w:t>city-state</w:t>
            </w:r>
            <w:r w:rsidRPr="0043646A">
              <w:rPr>
                <w:bCs/>
                <w:b/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olitical _____________________ made up of a _________________________and its surrounding ________________________________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42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4. </w:t>
            </w:r>
            <w:r w:rsidRPr="0043646A"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tyrant  </w:t>
            </w:r>
          </w:p>
          <w:p w:rsidR="003C597A" w:rsidRDefault="003C597A" w:rsidP="003C597A" w:rsidRPr="0043646A">
            <w:pPr>
              <w:jc w:val="center"/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 who takes ________________________ illegally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613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5. </w:t>
            </w:r>
            <w:r w:rsidRPr="0043646A">
              <w:rPr>
                <w:bCs/>
                <w:b/>
                <w:rFonts w:ascii="Arial Narrow" w:cs="Arial" w:hAnsi="Arial Narrow"/>
                <w:sz w:val="28"/>
                <w:szCs w:val="28"/>
              </w:rPr>
              <w:t>oligarchy</w:t>
            </w: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________________________________ruled by a _____________powerful _______________________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52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6. Alexander the Great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_______________________ of Greece. He is known for ___________________________ land and spreading Greek _____________________to all land.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43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7. Mount Olympus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 w:rsidRPr="00A74D82">
              <w:rPr>
                <w:rFonts w:ascii="Arial Narrow" w:hAnsi="Arial Narrow"/>
                <w:sz w:val="24"/>
                <w:szCs w:val="24"/>
              </w:rPr>
              <w:t xml:space="preserve">a </w:t>
            </w:r>
            <w:r>
              <w:rPr>
                <w:rFonts w:ascii="Arial Narrow" w:hAnsi="Arial Narrow"/>
                <w:sz w:val="24"/>
                <w:szCs w:val="24"/>
              </w:rPr>
              <w:t>______________________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 peak in northeast </w:t>
            </w:r>
            <w:r>
              <w:rPr>
                <w:rFonts w:ascii="Arial Narrow" w:hAnsi="Arial Narrow"/>
                <w:sz w:val="24"/>
                <w:szCs w:val="24"/>
              </w:rPr>
              <w:t>______________________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near the Aegean </w:t>
            </w:r>
            <w:r>
              <w:rPr>
                <w:rFonts w:ascii="Arial Narrow" w:hAnsi="Arial Narrow"/>
                <w:sz w:val="24"/>
                <w:szCs w:val="24"/>
                <w:vanish/>
              </w:rPr>
              <w:br/>
            </w:r>
            <w:r w:rsidRPr="00A74D82">
              <w:rPr>
                <w:rFonts w:ascii="Arial Narrow" w:hAnsi="Arial Narrow"/>
                <w:sz w:val="24"/>
                <w:szCs w:val="24"/>
              </w:rPr>
              <w:t>coast; believ</w:t>
            </w:r>
            <w:r>
              <w:rPr>
                <w:rFonts w:ascii="Arial Narrow" w:hAnsi="Arial Narrow"/>
                <w:sz w:val="24"/>
                <w:szCs w:val="24"/>
              </w:rPr>
              <w:t>ed by ancient Greeks to be the ______________________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 place of the </w:t>
            </w:r>
            <w:r>
              <w:rPr>
                <w:rFonts w:ascii="Arial Narrow" w:hAnsi="Arial Narrow"/>
                <w:sz w:val="24"/>
                <w:szCs w:val="24"/>
              </w:rPr>
              <w:t>_______________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33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8. Philosopher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 w:rsidRPr="00A74D82">
              <w:rPr>
                <w:rFonts w:ascii="Arial Narrow" w:hAnsi="Arial Narrow"/>
                <w:sz w:val="24"/>
                <w:szCs w:val="24"/>
              </w:rPr>
              <w:t xml:space="preserve">a </w:t>
            </w: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 who offers views or theories on profound </w:t>
            </w:r>
            <w:r>
              <w:rPr>
                <w:rFonts w:ascii="Arial Narrow" w:hAnsi="Arial Narrow"/>
                <w:sz w:val="24"/>
                <w:szCs w:val="24"/>
              </w:rPr>
              <w:t>_______________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 in ethics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33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9. Peloponnesian War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______________ between _______________and ___________________ that threatened to tear all of Greece apart.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88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10. Persian Wars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invasion by _______________________-began a series of wars between _____________________and _________________ 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43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11. Socrates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eek ___________________________who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acticed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vanish/>
              </w:rPr>
              <w:br/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doubt and questioning </w:t>
            </w:r>
            <w:r>
              <w:rPr>
                <w:rFonts w:ascii="Arial Narrow" w:hAnsi="Arial Narrow"/>
                <w:sz w:val="24"/>
                <w:szCs w:val="24"/>
              </w:rPr>
              <w:t>to find the</w:t>
            </w:r>
            <w:r w:rsidRPr="00A74D8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________________. 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70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12.  Plato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reek _______________________</w:t>
            </w:r>
            <w:r w:rsidRPr="00D32D2B">
              <w:rPr>
                <w:rFonts w:ascii="Arial Narrow" w:hAnsi="Arial Narrow"/>
                <w:sz w:val="24"/>
                <w:szCs w:val="24"/>
              </w:rPr>
              <w:t xml:space="preserve">, student of </w:t>
            </w:r>
            <w:r>
              <w:rPr>
                <w:rFonts w:ascii="Arial Narrow" w:hAnsi="Arial Narrow"/>
                <w:sz w:val="24"/>
                <w:szCs w:val="24"/>
              </w:rPr>
              <w:t xml:space="preserve">______________________ </w:t>
            </w:r>
            <w:r w:rsidRPr="00D32D2B">
              <w:rPr>
                <w:rFonts w:ascii="Arial Narrow" w:hAnsi="Arial Narrow"/>
                <w:sz w:val="24"/>
                <w:szCs w:val="24"/>
              </w:rPr>
              <w:t xml:space="preserve">and teacher of </w:t>
            </w:r>
            <w:r>
              <w:rPr>
                <w:rFonts w:ascii="Arial Narrow" w:hAnsi="Arial Narrow"/>
                <w:sz w:val="24"/>
                <w:szCs w:val="24"/>
              </w:rPr>
              <w:t>____________________.</w:t>
            </w:r>
            <w:r w:rsidRPr="00D32D2B">
              <w:rPr>
                <w:rFonts w:ascii="Arial Narrow" w:hAnsi="Arial Narrow"/>
                <w:sz w:val="24"/>
                <w:szCs w:val="24"/>
              </w:rPr>
              <w:t xml:space="preserve"> His most famous work is </w:t>
            </w:r>
            <w:r w:rsidRPr="00D32D2B">
              <w:rPr>
                <w:iCs/>
                <w:i/>
                <w:rFonts w:ascii="Arial Narrow" w:hAnsi="Arial Narrow"/>
                <w:sz w:val="24"/>
                <w:szCs w:val="24"/>
              </w:rPr>
              <w:t>The Republic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15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13. Aristotle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 </w:t>
            </w:r>
            <w:r w:rsidRPr="00D32D2B">
              <w:rPr>
                <w:rFonts w:ascii="Arial Narrow" w:hAnsi="Arial Narrow"/>
                <w:sz w:val="24"/>
                <w:szCs w:val="24"/>
              </w:rPr>
              <w:t xml:space="preserve">ancient </w:t>
            </w: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  <w:r w:rsidRPr="00D32D2B">
              <w:rPr>
                <w:rFonts w:ascii="Arial Narrow" w:hAnsi="Arial Narrow"/>
                <w:sz w:val="24"/>
                <w:szCs w:val="24"/>
              </w:rPr>
              <w:t xml:space="preserve">philosopher; </w:t>
            </w:r>
            <w:r>
              <w:rPr>
                <w:rFonts w:ascii="Arial Narrow" w:hAnsi="Arial Narrow"/>
                <w:sz w:val="24"/>
                <w:szCs w:val="24"/>
              </w:rPr>
              <w:t>student</w:t>
            </w:r>
            <w:r w:rsidRPr="00D32D2B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  <w:r w:rsidRPr="00D32D2B">
              <w:rPr>
                <w:rFonts w:ascii="Arial Narrow" w:hAnsi="Arial Narrow"/>
                <w:sz w:val="24"/>
                <w:szCs w:val="24"/>
              </w:rPr>
              <w:t xml:space="preserve">; teacher of </w:t>
            </w: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  <w:r w:rsidRPr="00D32D2B">
              <w:rPr>
                <w:rFonts w:ascii="Arial Narrow" w:hAnsi="Arial Narrow"/>
                <w:sz w:val="24"/>
                <w:szCs w:val="24"/>
              </w:rPr>
              <w:t>the Great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42"/>
        </w:trPr>
        <w:tc>
          <w:tcPr>
            <w:tcW w:w="2700" w:type="dxa"/>
          </w:tcPr>
          <w:p w:rsidR="003C597A" w:rsidRDefault="003C597A" w:rsidP="003C597A" w:rsidRPr="005C630F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14. Athens</w:t>
            </w: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________________________ within Greece. Is known for __________________ and philosophy.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317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15.  Sparta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_______________________ within Greece. Is known for having a strong _____________________.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308"/>
        </w:trPr>
        <w:tc>
          <w:tcPr>
            <w:tcW w:w="2700" w:type="dxa"/>
          </w:tcPr>
          <w:p w:rsidR="003C597A" w:rsidRDefault="003C597A" w:rsidP="003C597A" w:rsidRPr="005C630F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16. Cavalry</w:t>
            </w: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unit of _________________who ride ____________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43"/>
        </w:trPr>
        <w:tc>
          <w:tcPr>
            <w:tcW w:w="2700" w:type="dxa"/>
          </w:tcPr>
          <w:p w:rsidR="003C597A" w:rsidRDefault="003C597A" w:rsidP="003C597A" w:rsidRPr="005C630F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17. Strategy</w:t>
            </w:r>
          </w:p>
        </w:tc>
        <w:tc>
          <w:tcPr>
            <w:tcW w:w="5040" w:type="dxa"/>
          </w:tcPr>
          <w:p w:rsidR="003C597A" w:rsidRDefault="003C597A" w:rsidP="003C597A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lan for _______________ a battle or __________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43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18. phalanx</w:t>
            </w:r>
          </w:p>
        </w:tc>
        <w:tc>
          <w:tcPr>
            <w:tcW w:w="5040" w:type="dxa"/>
          </w:tcPr>
          <w:p w:rsidR="003C597A" w:rsidRDefault="003C597A" w:rsidP="003C59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roup of _____________ who stood close ___________________________in a square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</w:tbl>
    <w:p w:rsidR="00D408CD" w:rsidRDefault="00455B26" w:rsidP="0046026E">
      <w:p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Name: ___________________________________</w:t>
      </w:r>
      <w:r>
        <w:rPr>
          <w:rFonts w:ascii="Arial" w:cs="Arial" w:hAnsi="Arial"/>
          <w:sz w:val="24"/>
          <w:szCs w:val="24"/>
        </w:rPr>
        <w:tab/>
        <w:t>Date: __________________</w:t>
      </w:r>
      <w:r>
        <w:rPr>
          <w:rFonts w:ascii="Arial" w:cs="Arial" w:hAnsi="Arial"/>
          <w:sz w:val="24"/>
          <w:szCs w:val="24"/>
        </w:rPr>
        <w:tab/>
        <w:t>Block: _____</w:t>
      </w:r>
    </w:p>
    <w:sectPr w:rsidR="00D408CD" w:rsidSect="00D625D9">
      <w:docGrid w:linePitch="360"/>
      <w:pgSz w:w="12240" w:h="15840"/>
      <w:pgMar w:left="720" w:right="720" w:top="720" w:bottom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48" w:rsidRDefault="00580748" w:rsidP="002C49B4">
      <w:pPr>
        <w:spacing w:after="0" w:line="240" w:lineRule="auto"/>
      </w:pPr>
      <w:r>
        <w:separator/>
      </w:r>
    </w:p>
  </w:endnote>
  <w:endnote w:type="continuationSeparator" w:id="1">
    <w:p w:rsidR="00580748" w:rsidRDefault="00580748" w:rsidP="002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/>
  <w:font w:name="Courier New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48" w:rsidRDefault="00580748" w:rsidP="002C49B4">
      <w:pPr>
        <w:spacing w:after="0" w:line="240" w:lineRule="auto"/>
      </w:pPr>
      <w:r>
        <w:separator/>
      </w:r>
    </w:p>
  </w:footnote>
  <w:footnote w:type="continuationSeparator" w:id="1">
    <w:p w:rsidR="00580748" w:rsidRDefault="00580748" w:rsidP="002C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5D9"/>
    <w:rsid w:val="000160A4"/>
    <w:rsid w:val="000A62A3"/>
    <w:rsid w:val="00141533"/>
    <w:rsid w:val="00174AE2"/>
    <w:rsid w:val="001926E8"/>
    <w:rsid w:val="001B3DC1"/>
    <w:rsid w:val="001D541A"/>
    <w:rsid w:val="001D793D"/>
    <w:rsid w:val="002C49B4"/>
    <w:rsid w:val="00371150"/>
    <w:rsid w:val="003A7984"/>
    <w:rsid w:val="003C597A"/>
    <w:rsid w:val="003E4B36"/>
    <w:rsid w:val="0043646A"/>
    <w:rsid w:val="00455B26"/>
    <w:rsid w:val="0046026E"/>
    <w:rsid w:val="00482B25"/>
    <w:rsid w:val="00580748"/>
    <w:rsid w:val="005C630F"/>
    <w:rsid w:val="005C6794"/>
    <w:rsid w:val="007810C5"/>
    <w:rsid w:val="007905D1"/>
    <w:rsid w:val="00850041"/>
    <w:rsid w:val="008E0004"/>
    <w:rsid w:val="00A74D82"/>
    <w:rsid w:val="00AF2C47"/>
    <w:rsid w:val="00AF312A"/>
    <w:rsid w:val="00B91929"/>
    <w:rsid w:val="00BB6296"/>
    <w:rsid w:val="00C00CEC"/>
    <w:rsid w:val="00C1595A"/>
    <w:rsid w:val="00D02225"/>
    <w:rsid w:val="00D21DF6"/>
    <w:rsid w:val="00D32D2B"/>
    <w:rsid w:val="00D408CD"/>
    <w:rsid w:val="00D5766A"/>
    <w:rsid w:val="00D625D9"/>
    <w:rsid w:val="00DE6F40"/>
    <w:rsid w:val="00EC6F32"/>
    <w:rsid w:val="00ED5A2D"/>
    <w:rsid w:val="00F43B35"/>
    <w:rsid w:val="00FB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B4"/>
  </w:style>
  <w:style w:type="paragraph" w:styleId="Footer">
    <w:name w:val="footer"/>
    <w:basedOn w:val="Normal"/>
    <w:link w:val="FooterChar"/>
    <w:uiPriority w:val="99"/>
    <w:semiHidden/>
    <w:unhideWhenUsed/>
    <w:rsid w:val="002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9B4"/>
  </w:style>
  <w:style w:type="paragraph" w:styleId="BalloonText">
    <w:name w:val="Balloon Text"/>
    <w:basedOn w:val="Normal"/>
    <w:link w:val="BalloonTextChar"/>
    <w:uiPriority w:val="99"/>
    <w:semiHidden/>
    <w:unhideWhenUsed/>
    <w:rsid w:val="002C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7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0748"/>
    <w:rPr>
      <w:i/>
      <w:iCs/>
    </w:r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7DEB-0CF7-40E4-8D51-49A7625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dcterms:created xsi:type="dcterms:W3CDTF">2014-02-26T20:18:00Z</dcterms:created>
  <dcterms:modified xsi:type="dcterms:W3CDTF">2014-02-26T20:18:00Z</dcterms:modified>
</cp:coreProperties>
</file>